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9EA44CE" w:rsidR="00BB0DC2" w:rsidRPr="00ED4CA3" w:rsidRDefault="00DF25D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D4CA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فقه المعاملات 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BD6E2FE" w:rsidR="0027521F" w:rsidRPr="005D2DDD" w:rsidRDefault="00ED4CA3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 0</w:t>
            </w:r>
            <w:r w:rsidR="00DF25DD" w:rsidRPr="00DF25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6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7FAF0947" w:rsidR="0027521F" w:rsidRPr="005D2DDD" w:rsidRDefault="00DF25D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الدراسات الإسلامية 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4B439259" w:rsidR="0027521F" w:rsidRPr="005D2DDD" w:rsidRDefault="002E4785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D4CA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2387CD64" w:rsidR="00DA5A4C" w:rsidRPr="005D2DDD" w:rsidRDefault="00421E0C" w:rsidP="00BE59A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D4CA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كلية </w:t>
            </w:r>
            <w:r w:rsidR="002E4785" w:rsidRPr="00ED4CA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بية والآداب</w:t>
            </w:r>
            <w:r w:rsidR="0038184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F1FDAB3" w:rsidR="0027521F" w:rsidRPr="005D2DDD" w:rsidRDefault="00F956C7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D4CA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امعة تبوك</w:t>
            </w:r>
            <w:r w:rsidR="006C71B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3960D4B1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D75E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2E9E0903" w:rsidR="00EF018C" w:rsidRDefault="00DA648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D75E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648BBA34" w:rsidR="00EF018C" w:rsidRDefault="00DA648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D75E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63046A39" w:rsidR="00EF018C" w:rsidRDefault="00DA648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D75E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88BF719" w:rsidR="00EF018C" w:rsidRDefault="00DA648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1D4F01">
              <w:rPr>
                <w:webHidden/>
              </w:rPr>
              <w:fldChar w:fldCharType="begin"/>
            </w:r>
            <w:r w:rsidR="001D4F01">
              <w:rPr>
                <w:webHidden/>
              </w:rPr>
              <w:instrText xml:space="preserve"> PAGEREF _Toc337789 \h </w:instrText>
            </w:r>
            <w:r w:rsidR="001D4F01">
              <w:rPr>
                <w:webHidden/>
              </w:rPr>
            </w:r>
            <w:r w:rsidR="001D4F01">
              <w:rPr>
                <w:webHidden/>
              </w:rPr>
              <w:fldChar w:fldCharType="separate"/>
            </w:r>
            <w:r w:rsidR="000D75E3">
              <w:rPr>
                <w:noProof/>
                <w:webHidden/>
                <w:rtl/>
              </w:rPr>
              <w:t>4</w:t>
            </w:r>
            <w:r w:rsidR="001D4F01">
              <w:rPr>
                <w:webHidden/>
              </w:rPr>
              <w:fldChar w:fldCharType="end"/>
            </w:r>
          </w:hyperlink>
        </w:p>
        <w:p w14:paraId="7902EF18" w14:textId="6877F3E4" w:rsidR="00EF018C" w:rsidRDefault="00DA648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D75E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5A3090B8" w:rsidR="00EF018C" w:rsidRDefault="00DA648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AE65B9">
              <w:rPr>
                <w:webHidden/>
              </w:rPr>
              <w:fldChar w:fldCharType="begin"/>
            </w:r>
            <w:r w:rsidR="00AE65B9">
              <w:rPr>
                <w:webHidden/>
              </w:rPr>
              <w:instrText xml:space="preserve"> PAGEREF _Toc337793 \h </w:instrText>
            </w:r>
            <w:r w:rsidR="00AE65B9">
              <w:rPr>
                <w:webHidden/>
              </w:rPr>
            </w:r>
            <w:r w:rsidR="00AE65B9">
              <w:rPr>
                <w:webHidden/>
              </w:rPr>
              <w:fldChar w:fldCharType="separate"/>
            </w:r>
            <w:r w:rsidR="000D75E3">
              <w:rPr>
                <w:webHidden/>
                <w:rtl/>
              </w:rPr>
              <w:t>6</w:t>
            </w:r>
            <w:r w:rsidR="00AE65B9">
              <w:rPr>
                <w:webHidden/>
              </w:rPr>
              <w:fldChar w:fldCharType="end"/>
            </w:r>
          </w:hyperlink>
        </w:p>
        <w:p w14:paraId="6714BCA2" w14:textId="154F003B" w:rsidR="00EF018C" w:rsidRDefault="00DA648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AE65B9">
              <w:rPr>
                <w:noProof/>
                <w:webHidden/>
              </w:rPr>
              <w:t xml:space="preserve"> </w:t>
            </w:r>
            <w:r w:rsidR="00EF018C">
              <w:rPr>
                <w:noProof/>
                <w:webHidden/>
              </w:rPr>
              <w:tab/>
            </w:r>
            <w:r w:rsidR="00AE65B9">
              <w:rPr>
                <w:webHidden/>
              </w:rPr>
              <w:fldChar w:fldCharType="begin"/>
            </w:r>
            <w:r w:rsidR="00AE65B9">
              <w:rPr>
                <w:webHidden/>
              </w:rPr>
              <w:instrText xml:space="preserve"> PAGEREF _Toc337793 \h </w:instrText>
            </w:r>
            <w:r w:rsidR="00AE65B9">
              <w:rPr>
                <w:webHidden/>
              </w:rPr>
            </w:r>
            <w:r w:rsidR="00AE65B9">
              <w:rPr>
                <w:webHidden/>
              </w:rPr>
              <w:fldChar w:fldCharType="separate"/>
            </w:r>
            <w:r w:rsidR="000D75E3">
              <w:rPr>
                <w:noProof/>
                <w:webHidden/>
                <w:rtl/>
              </w:rPr>
              <w:t>6</w:t>
            </w:r>
            <w:r w:rsidR="00AE65B9">
              <w:rPr>
                <w:webHidden/>
              </w:rPr>
              <w:fldChar w:fldCharType="end"/>
            </w:r>
          </w:hyperlink>
        </w:p>
        <w:p w14:paraId="219579F5" w14:textId="31C2671D" w:rsidR="00EF018C" w:rsidRDefault="00DA648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AE65B9">
              <w:rPr>
                <w:webHidden/>
              </w:rPr>
              <w:fldChar w:fldCharType="begin"/>
            </w:r>
            <w:r w:rsidR="00AE65B9">
              <w:rPr>
                <w:webHidden/>
              </w:rPr>
              <w:instrText xml:space="preserve"> PAGEREF _Toc337793 \h </w:instrText>
            </w:r>
            <w:r w:rsidR="00AE65B9">
              <w:rPr>
                <w:webHidden/>
              </w:rPr>
            </w:r>
            <w:r w:rsidR="00AE65B9">
              <w:rPr>
                <w:webHidden/>
              </w:rPr>
              <w:fldChar w:fldCharType="separate"/>
            </w:r>
            <w:r w:rsidR="000D75E3">
              <w:rPr>
                <w:noProof/>
                <w:webHidden/>
                <w:rtl/>
              </w:rPr>
              <w:t>6</w:t>
            </w:r>
            <w:r w:rsidR="00AE65B9">
              <w:rPr>
                <w:webHidden/>
              </w:rPr>
              <w:fldChar w:fldCharType="end"/>
            </w:r>
          </w:hyperlink>
        </w:p>
        <w:p w14:paraId="7E74688B" w14:textId="2C80222D" w:rsidR="00EF018C" w:rsidRDefault="00DA648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AE65B9">
              <w:rPr>
                <w:rFonts w:hint="cs"/>
                <w:sz w:val="26"/>
                <w:szCs w:val="26"/>
                <w:rtl/>
                <w:lang w:bidi="ar-SA"/>
              </w:rPr>
              <w:t>6</w:t>
            </w:r>
          </w:hyperlink>
          <w:r w:rsidR="00AE65B9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 xml:space="preserve"> </w:t>
          </w:r>
        </w:p>
        <w:p w14:paraId="52DB93B5" w14:textId="4AABD291" w:rsidR="00EF018C" w:rsidRDefault="00DA648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</w:hyperlink>
          <w:r w:rsidR="00AE65B9">
            <w:rPr>
              <w:rFonts w:hint="cs"/>
              <w:sz w:val="26"/>
              <w:szCs w:val="26"/>
              <w:rtl/>
              <w:lang w:bidi="ar-SA"/>
            </w:rPr>
            <w:t>6</w:t>
          </w:r>
        </w:p>
        <w:p w14:paraId="4CBE604B" w14:textId="0E8240F9" w:rsidR="00EF018C" w:rsidRDefault="00DA648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AE65B9">
              <w:rPr>
                <w:rFonts w:hint="cs"/>
                <w:sz w:val="26"/>
                <w:szCs w:val="26"/>
                <w:rtl/>
              </w:rPr>
              <w:t>6</w:t>
            </w:r>
          </w:hyperlink>
        </w:p>
        <w:p w14:paraId="3E80F969" w14:textId="387420ED" w:rsidR="00EF018C" w:rsidRDefault="00DA648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AE65B9">
              <w:rPr>
                <w:rFonts w:hint="cs"/>
                <w:sz w:val="26"/>
                <w:szCs w:val="26"/>
                <w:rtl/>
              </w:rPr>
              <w:t>6</w:t>
            </w:r>
          </w:hyperlink>
        </w:p>
        <w:p w14:paraId="74ECF4A7" w14:textId="15F0CDCC" w:rsidR="00EF018C" w:rsidRDefault="00DA648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AE65B9">
              <w:rPr>
                <w:rFonts w:hint="cs"/>
                <w:sz w:val="26"/>
                <w:szCs w:val="26"/>
                <w:rtl/>
                <w:lang w:bidi="ar-SA"/>
              </w:rPr>
              <w:t>6</w:t>
            </w:r>
          </w:hyperlink>
          <w:r w:rsidR="00AE65B9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 xml:space="preserve"> </w:t>
          </w:r>
        </w:p>
        <w:p w14:paraId="41729DC2" w14:textId="5B9D057D" w:rsidR="00EF018C" w:rsidRDefault="00DA648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AE65B9">
              <w:rPr>
                <w:rFonts w:hint="cs"/>
                <w:sz w:val="26"/>
                <w:szCs w:val="26"/>
                <w:rtl/>
                <w:lang w:bidi="ar-SA"/>
              </w:rPr>
              <w:t>6</w:t>
            </w:r>
          </w:hyperlink>
        </w:p>
        <w:p w14:paraId="4B73B352" w14:textId="77777777" w:rsidR="00AE65B9" w:rsidRDefault="00F06DEC" w:rsidP="00AE65B9">
          <w:pPr>
            <w:bidi/>
            <w:jc w:val="right"/>
            <w:rPr>
              <w:rFonts w:asciiTheme="majorBidi" w:hAnsiTheme="majorBidi" w:cstheme="majorBidi"/>
              <w:rtl/>
            </w:rPr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3E4DD867" w:rsidR="008A5F1E" w:rsidRPr="005D2DDD" w:rsidRDefault="00AE65B9" w:rsidP="00CC3B9B">
      <w:pPr>
        <w:bidi/>
      </w:pPr>
      <w:r>
        <w:rPr>
          <w:rFonts w:hint="cs"/>
          <w:sz w:val="26"/>
          <w:szCs w:val="26"/>
          <w:rtl/>
        </w:rPr>
        <w:t>6</w:t>
      </w:r>
      <w:r w:rsidR="00860622"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D030A10" w:rsidR="00807FAF" w:rsidRPr="003302F2" w:rsidRDefault="00ED4CA3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0531F3C9" w:rsidR="00A506A9" w:rsidRPr="005D2DDD" w:rsidRDefault="00ED4CA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18A3270D" w:rsidR="005C6B5C" w:rsidRPr="005D2DDD" w:rsidRDefault="00ED4CA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2B3C7E78" w:rsidR="00C537CB" w:rsidRPr="00ED4CA3" w:rsidRDefault="00F87C26" w:rsidP="00ED4CA3">
            <w:pPr>
              <w:bidi/>
              <w:rPr>
                <w:rFonts w:cs="KacstBook"/>
                <w:b/>
                <w:sz w:val="28"/>
                <w:szCs w:val="28"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A03A6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218E7B62" w:rsidR="00C537CB" w:rsidRPr="003302F2" w:rsidRDefault="00ED4CA3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تاسع</w:t>
            </w:r>
          </w:p>
        </w:tc>
      </w:tr>
      <w:tr w:rsidR="00550C20" w:rsidRPr="005D2DDD" w14:paraId="7CC53ED0" w14:textId="77777777" w:rsidTr="001269F2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70008A74" w:rsidR="00550C20" w:rsidRPr="00A344A4" w:rsidRDefault="00A344A4" w:rsidP="00A344A4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25C003BC" w14:textId="77777777" w:rsidR="00807FAF" w:rsidRDefault="00A344A4" w:rsidP="00EC2C6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  <w:p w14:paraId="5278A5BB" w14:textId="6D9C71A0" w:rsidR="00EC2C6A" w:rsidRPr="005D2DDD" w:rsidRDefault="00EC2C6A" w:rsidP="00EC2C6A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DF7D77" w:rsidRDefault="00D47214" w:rsidP="00DF7D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F7D7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68542242" w:rsidR="00D47214" w:rsidRPr="00DF7D77" w:rsidRDefault="00D47214" w:rsidP="00DF7D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F7D7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نسبة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8C78528" w:rsidR="00D47214" w:rsidRPr="00DF7D77" w:rsidRDefault="0038184C" w:rsidP="00DF7D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F7D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</w:t>
            </w:r>
            <w:r w:rsidR="00DF7D77" w:rsidRPr="00DF7D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A490EDC" w:rsidR="00D47214" w:rsidRPr="00DF7D77" w:rsidRDefault="0038184C" w:rsidP="00DF7D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F7D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62166F0" w:rsidR="00D47214" w:rsidRPr="005D2DDD" w:rsidRDefault="00DD7FA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53F6329" w:rsidR="00026BDF" w:rsidRPr="000274EF" w:rsidRDefault="00DF7D77" w:rsidP="00A813F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E82AB84" w:rsidR="00026BDF" w:rsidRPr="000274EF" w:rsidRDefault="007D1037" w:rsidP="00A813F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5FAA7EA" w:rsidR="00026BDF" w:rsidRPr="000274EF" w:rsidRDefault="007D1037" w:rsidP="00A813F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5C08A85A" w:rsidR="00026BDF" w:rsidRPr="000274EF" w:rsidRDefault="007D1037" w:rsidP="00A813F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02ACB773" w:rsidR="00026BDF" w:rsidRPr="000274EF" w:rsidRDefault="00DF7D77" w:rsidP="00A813F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108B51FC" w:rsidR="00673AFD" w:rsidRPr="00192987" w:rsidRDefault="002040DA" w:rsidP="00D90D40">
            <w:pPr>
              <w:bidi/>
              <w:jc w:val="lowKashida"/>
              <w:rPr>
                <w:rtl/>
              </w:rPr>
            </w:pPr>
            <w:r w:rsidRPr="00DF7D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يتناول </w:t>
            </w:r>
            <w:r w:rsidR="00D90D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هذا </w:t>
            </w:r>
            <w:r w:rsidRPr="00DF7D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قرر</w:t>
            </w:r>
            <w:r w:rsidR="00DF7D77" w:rsidRPr="00DF7D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تعريف البيع</w:t>
            </w:r>
            <w:r w:rsidR="00D90D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="00DF7D77" w:rsidRPr="00DF7D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D90D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شروطه، </w:t>
            </w:r>
            <w:r w:rsidR="00DF7D77" w:rsidRPr="00DF7D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أنواعه، وأحكامه</w:t>
            </w:r>
            <w:r w:rsidR="00D90D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مختلفة</w:t>
            </w:r>
            <w:r w:rsidR="00DF7D77" w:rsidRPr="00DF7D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D90D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الوقف وأحكامه، </w:t>
            </w:r>
            <w:r w:rsidR="00D90D4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المعاملات المالية المعاصرة</w:t>
            </w:r>
            <w:r w:rsidR="00D90D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="00D90D40" w:rsidRPr="00DF7D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D90D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المعاملات المحرمة. </w:t>
            </w:r>
            <w:r w:rsidR="00DF7D77">
              <w:rPr>
                <w:rFonts w:hint="cs"/>
                <w:rtl/>
              </w:rPr>
              <w:t xml:space="preserve"> 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CAA196" w14:textId="77777777" w:rsidR="00AA1554" w:rsidRDefault="00192987" w:rsidP="00416FE2">
            <w:pPr>
              <w:pStyle w:val="2"/>
              <w:rPr>
                <w:rtl/>
              </w:rPr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  <w:p w14:paraId="44D2A302" w14:textId="625B5A2F" w:rsidR="00A756FB" w:rsidRPr="00814FEC" w:rsidRDefault="00A756FB" w:rsidP="00A756F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يهدف المقرر إلى: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9731B" w14:textId="62A1C1C7" w:rsidR="00EC6BBF" w:rsidRDefault="00D90D40" w:rsidP="00EC6BBF">
            <w:pPr>
              <w:pStyle w:val="af"/>
              <w:numPr>
                <w:ilvl w:val="0"/>
                <w:numId w:val="10"/>
              </w:numPr>
              <w:bidi/>
              <w:ind w:left="708" w:hanging="425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عريف </w:t>
            </w:r>
            <w:r w:rsidR="00EC6BB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صطلحات العلمية المتعلقة بالمعاملات المالية.</w:t>
            </w:r>
          </w:p>
          <w:p w14:paraId="4BD4E48C" w14:textId="74A81CD0" w:rsidR="00D90D40" w:rsidRDefault="00EC6BBF" w:rsidP="00EC6BBF">
            <w:pPr>
              <w:pStyle w:val="af"/>
              <w:numPr>
                <w:ilvl w:val="0"/>
                <w:numId w:val="10"/>
              </w:numPr>
              <w:bidi/>
              <w:ind w:left="708" w:hanging="425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ذكر أنواع المعاملات المالية المختلفة، </w:t>
            </w:r>
            <w:r w:rsidR="00D90D4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شروط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</w:t>
            </w:r>
            <w:r w:rsidR="00D90D4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أحكام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.</w:t>
            </w:r>
          </w:p>
          <w:p w14:paraId="4E2B2840" w14:textId="5028D5C8" w:rsidR="00D90D40" w:rsidRDefault="00D90D40" w:rsidP="00D90D40">
            <w:pPr>
              <w:pStyle w:val="af"/>
              <w:numPr>
                <w:ilvl w:val="0"/>
                <w:numId w:val="10"/>
              </w:numPr>
              <w:bidi/>
              <w:ind w:left="708" w:hanging="425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يان المعاملات المحرمة وأدلتها</w:t>
            </w:r>
            <w:r w:rsidR="00F2326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شرع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9DC25A5" w14:textId="5CB31F0A" w:rsidR="00807FAF" w:rsidRPr="001002BE" w:rsidRDefault="00F23268" w:rsidP="001002BE">
            <w:pPr>
              <w:pStyle w:val="af"/>
              <w:numPr>
                <w:ilvl w:val="0"/>
                <w:numId w:val="10"/>
              </w:numPr>
              <w:bidi/>
              <w:ind w:left="708" w:hanging="425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وضيح</w:t>
            </w:r>
            <w:r w:rsidR="00D90D4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أحكام الفقهية </w:t>
            </w:r>
            <w:r w:rsidR="00D90D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لمعاملات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الية </w:t>
            </w:r>
            <w:r w:rsidR="00D90D4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عاصرة</w:t>
            </w:r>
            <w:r w:rsidR="00D90D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A21BA6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B044E5" w:rsidRPr="005D2DDD" w14:paraId="5B094621" w14:textId="77777777" w:rsidTr="005266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B044E5" w:rsidRPr="00B4292A" w:rsidRDefault="00B044E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09548835" w:rsidR="00B044E5" w:rsidRPr="00B4292A" w:rsidRDefault="00B044E5" w:rsidP="00B044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051C35" w:rsidRPr="005D2DDD" w14:paraId="30EFBBC8" w14:textId="1E8B614E" w:rsidTr="00A21BA6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BB22523" w:rsidR="00051C35" w:rsidRPr="00B4292A" w:rsidRDefault="001F6EFD" w:rsidP="00051C3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52B0FBD" w:rsidR="00051C35" w:rsidRPr="00B4292A" w:rsidRDefault="001269F2" w:rsidP="00EC6BB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20D1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EC6BB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عرف</w:t>
            </w:r>
            <w:r w:rsidR="00120D1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طالب</w:t>
            </w:r>
            <w:r w:rsidR="00120D1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EC6BB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صطلحات العلمية المتعلقة بالمعاملات المالية</w:t>
            </w:r>
            <w:r w:rsidR="00120D1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0E99AD52" w:rsidR="00051C35" w:rsidRPr="00B4292A" w:rsidRDefault="00051C35" w:rsidP="001F6E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975E0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="001F6EF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51C35" w:rsidRPr="005D2DDD" w14:paraId="13D49104" w14:textId="14F816D1" w:rsidTr="00A21BA6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0C4792EC" w:rsidR="00051C35" w:rsidRPr="00B4292A" w:rsidRDefault="001F6EFD" w:rsidP="00051C3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684598C7" w:rsidR="00051C35" w:rsidRPr="00B4292A" w:rsidRDefault="00F23268" w:rsidP="00EC6B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2326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شرح الطالب </w:t>
            </w:r>
            <w:r w:rsidR="00EC6BB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Pr="00F2326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حكام </w:t>
            </w:r>
            <w:r w:rsidR="00EC6BB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فقهية للمعاملات المالية</w:t>
            </w:r>
            <w:r w:rsidRPr="00F2326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="00051C35" w:rsidRPr="0070790F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5E178981" w:rsidR="00051C35" w:rsidRPr="00B4292A" w:rsidRDefault="008C49E9" w:rsidP="00B044E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="00B044E5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4</w:t>
            </w:r>
          </w:p>
        </w:tc>
      </w:tr>
      <w:tr w:rsidR="00B044E5" w:rsidRPr="005D2DDD" w14:paraId="5B2A5FFD" w14:textId="77777777" w:rsidTr="00F241D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B044E5" w:rsidRPr="00E02FB7" w:rsidRDefault="00B044E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1195D7D6" w:rsidR="00B044E5" w:rsidRPr="00B4292A" w:rsidRDefault="00B044E5" w:rsidP="00B044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051C35" w:rsidRPr="005D2DDD" w14:paraId="436FFA1D" w14:textId="140DB79D" w:rsidTr="00A21BA6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30DC2E18" w:rsidR="00051C35" w:rsidRPr="00B4292A" w:rsidRDefault="001F6EFD" w:rsidP="002E025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5CF40800" w:rsidR="00051C35" w:rsidRPr="00B4292A" w:rsidRDefault="00EC6BBF" w:rsidP="004C674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4C67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ستدل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طالب </w:t>
            </w:r>
            <w:r w:rsidR="004C67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عل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حكام المعاملات المالية المعاصر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49AB2B" w14:textId="19A39F8C" w:rsidR="00051C35" w:rsidRPr="001F6EFD" w:rsidRDefault="00051C35" w:rsidP="00E6495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1F6EFD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="00E64951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3</w:t>
            </w:r>
          </w:p>
        </w:tc>
      </w:tr>
      <w:tr w:rsidR="00F23268" w:rsidRPr="005D2DDD" w14:paraId="51D5B113" w14:textId="77777777" w:rsidTr="00A21BA6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C55687A" w14:textId="09E117B4" w:rsidR="00F23268" w:rsidRPr="00B4292A" w:rsidRDefault="001F6EFD" w:rsidP="002E025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3960789" w14:textId="73EC88F1" w:rsidR="00F23268" w:rsidRDefault="00F23268" w:rsidP="00854F8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F2326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854F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يستنبط </w:t>
            </w:r>
            <w:r w:rsidRPr="00F2326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طالب </w:t>
            </w:r>
            <w:r w:rsidR="00854F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حِكَم التشريعية للمعاملات المال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ABC5F2" w14:textId="3FA14618" w:rsidR="00F23268" w:rsidRPr="00161175" w:rsidRDefault="00E64951" w:rsidP="00051C3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3</w:t>
            </w:r>
          </w:p>
        </w:tc>
      </w:tr>
      <w:tr w:rsidR="00B044E5" w:rsidRPr="005D2DDD" w14:paraId="5946A00C" w14:textId="77777777" w:rsidTr="00671DA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B044E5" w:rsidRPr="00E02FB7" w:rsidRDefault="00B044E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5D4127DD" w:rsidR="00B044E5" w:rsidRPr="00B4292A" w:rsidRDefault="00B044E5" w:rsidP="00B044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2E0250" w:rsidRPr="005D2DDD" w14:paraId="57A7085E" w14:textId="46CF2231" w:rsidTr="008C49E9">
        <w:trPr>
          <w:trHeight w:val="86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B5704B9" w:rsidR="002E0250" w:rsidRPr="00B4292A" w:rsidRDefault="001F6EFD" w:rsidP="005A24D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29354EFE" w:rsidR="00E64951" w:rsidRPr="00E64951" w:rsidRDefault="00E64951" w:rsidP="00E6495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6495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وظف الطالب </w:t>
            </w:r>
            <w:r w:rsidR="000B376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قنيات الحديثة </w:t>
            </w:r>
            <w:r w:rsidRPr="00E6495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بوعي ومسؤولية وفق القيم الاخلاقية الإسلامية في تقديم حلول </w:t>
            </w:r>
            <w:r w:rsidRPr="00E6495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لمعاملات المالية</w:t>
            </w:r>
            <w:r w:rsidRPr="00E6495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معاصر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6CFD7E6A" w:rsidR="002E0250" w:rsidRPr="000B3765" w:rsidRDefault="000B3765" w:rsidP="000B376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ق1، </w:t>
            </w:r>
            <w:r w:rsidR="002E0250" w:rsidRPr="00FB18A4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B3765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2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365"/>
        <w:gridCol w:w="1668"/>
      </w:tblGrid>
      <w:tr w:rsidR="001F6EFD" w:rsidRPr="001F6EFD" w14:paraId="587DDBA3" w14:textId="77777777" w:rsidTr="004B4924">
        <w:trPr>
          <w:trHeight w:val="461"/>
          <w:tblHeader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6541D5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</w:t>
            </w:r>
          </w:p>
        </w:tc>
        <w:tc>
          <w:tcPr>
            <w:tcW w:w="73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6541D5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bookmarkStart w:id="15" w:name="_GoBack"/>
            <w:bookmarkEnd w:id="15"/>
            <w:r w:rsidRPr="006541D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ائمة الموضوعات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6541D5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541D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ساعات </w:t>
            </w: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تصال</w:t>
            </w:r>
          </w:p>
        </w:tc>
      </w:tr>
      <w:tr w:rsidR="00B917A2" w:rsidRPr="001F6EFD" w14:paraId="7A7D722A" w14:textId="77777777" w:rsidTr="00B917A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2CEA9B" w14:textId="77777777" w:rsidR="00B917A2" w:rsidRDefault="00B917A2" w:rsidP="00A813F8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6F5FD334" w14:textId="5FCC89D0" w:rsidR="00B917A2" w:rsidRPr="004E58F1" w:rsidRDefault="00B917A2" w:rsidP="00A813F8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قد البيع تعريف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ركانه،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شروط كل ركن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يان البيوع المنهي عنها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6E3AF649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221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917A2" w:rsidRPr="001F6EFD" w14:paraId="1ECDCD5F" w14:textId="77777777" w:rsidTr="00B917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2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549B3618" w:rsidR="00B917A2" w:rsidRPr="004E58F1" w:rsidRDefault="00B917A2" w:rsidP="004E58F1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يان شروط البيع وتقسيمها الى شروط صحيحة وفاسدة،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ع ذكر أنواع الخيارات في البيع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1AA0EC35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221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917A2" w:rsidRPr="001F6EFD" w14:paraId="123517E9" w14:textId="77777777" w:rsidTr="00B917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1A7AFD3F" w:rsidR="00B917A2" w:rsidRPr="004E58F1" w:rsidRDefault="00B917A2" w:rsidP="004E58F1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</w:t>
            </w: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لربا وأنواعه وتعريف كل نوع وحكم التعامل بالربا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4C705949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221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917A2" w:rsidRPr="001F6EFD" w14:paraId="7575697F" w14:textId="77777777" w:rsidTr="00B917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4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97D9B56" w:rsidR="00B917A2" w:rsidRPr="004E58F1" w:rsidRDefault="00B917A2" w:rsidP="004E58F1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وقف والأحكام التي تتعلق به وشروطه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59DC249E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221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917A2" w:rsidRPr="001F6EFD" w14:paraId="54E1ECC3" w14:textId="77777777" w:rsidTr="00B917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5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4D439EBC" w:rsidR="00B917A2" w:rsidRPr="004E58F1" w:rsidRDefault="00B917A2" w:rsidP="004E58F1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عريف المعاملات المالية المعاصرة،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بيان منهجية التعامل مع هذه المعاملات ومعالجة الإسلام للقضايا المستجدة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52D17057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221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917A2" w:rsidRPr="001F6EFD" w14:paraId="6925B420" w14:textId="77777777" w:rsidTr="00B917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6993931" w14:textId="77777777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33ED29" w14:textId="42A8C7B1" w:rsidR="00B917A2" w:rsidRPr="004E58F1" w:rsidRDefault="00B917A2" w:rsidP="004E58F1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261E0800" w14:textId="77777777" w:rsidR="00B917A2" w:rsidRPr="00DE221E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B917A2" w:rsidRPr="001F6EFD" w14:paraId="6D8E66BF" w14:textId="77777777" w:rsidTr="00B917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DF3B4E" w14:textId="51A3A306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6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2EF36" w14:textId="1A51902E" w:rsidR="00B917A2" w:rsidRPr="004E58F1" w:rsidRDefault="00B917A2" w:rsidP="004E58F1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ق الابتكار والتأليف وحكمهما في نظر الشريعة الإسلامية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5ACFB638" w14:textId="0482E99F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221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917A2" w:rsidRPr="001F6EFD" w14:paraId="2B1FE2B9" w14:textId="77777777" w:rsidTr="00B917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20DC029" w14:textId="1E96A1AA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7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91A329" w14:textId="3FE0B3CF" w:rsidR="00B917A2" w:rsidRPr="004E58F1" w:rsidRDefault="00B917A2" w:rsidP="004E58F1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أمين حقيقته وأقسامه إلى تأمين تعاوني،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بادلي،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وتأمين تجاري مع بيان حكم كل قسم والبدائل الإسلامية 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لتأمين التجاري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522D338F" w14:textId="69728601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221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917A2" w:rsidRPr="001F6EFD" w14:paraId="3F69DC68" w14:textId="77777777" w:rsidTr="00B917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7E53B3" w14:textId="13C4B03B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8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5DE6E6" w14:textId="1EF87DB6" w:rsidR="00B917A2" w:rsidRPr="004E58F1" w:rsidRDefault="00B917A2" w:rsidP="004E58F1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وراق التجارية حقيقتها خصائصها،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ظيفتها وأنواعها مع بيان حكم التعامل بها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556FDC78" w14:textId="32F0E129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221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917A2" w:rsidRPr="001F6EFD" w14:paraId="021B26AB" w14:textId="77777777" w:rsidTr="00B917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FBA70F" w14:textId="7BA9871F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9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44A917" w14:textId="47F4DDB1" w:rsidR="00B917A2" w:rsidRPr="004E58F1" w:rsidRDefault="00B917A2" w:rsidP="004E58F1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يان لبعض المعاملات المصرفية الإسلامية كالحوالات النقدية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الودائع النقدية المصرفية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1717AB81" w14:textId="76BBF012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221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917A2" w:rsidRPr="001F6EFD" w14:paraId="73B6DE61" w14:textId="77777777" w:rsidTr="00E0665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E5E501A" w14:textId="05507F12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10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33D760" w14:textId="2A849B7C" w:rsidR="00B917A2" w:rsidRPr="004E58F1" w:rsidRDefault="00B917A2" w:rsidP="004E58F1">
            <w:pPr>
              <w:pStyle w:val="af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يان الإجارة المنتهية بالتمليك،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4E58F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أثر التقنية الحديثة في باب المعاملات</w:t>
            </w:r>
            <w:r w:rsidRPr="004E58F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36DA673A" w14:textId="4B8A417B" w:rsidR="00B917A2" w:rsidRPr="006541D5" w:rsidRDefault="00B917A2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221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541D5" w:rsidRPr="001F6EFD" w14:paraId="59B12369" w14:textId="77777777" w:rsidTr="00B917A2">
        <w:trPr>
          <w:jc w:val="center"/>
        </w:trPr>
        <w:tc>
          <w:tcPr>
            <w:tcW w:w="790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6541D5" w:rsidRPr="006541D5" w:rsidRDefault="006541D5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541D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جموع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74F24269" w:rsidR="006541D5" w:rsidRPr="006541D5" w:rsidRDefault="006541D5" w:rsidP="006541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541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</w:t>
            </w:r>
          </w:p>
        </w:tc>
      </w:tr>
    </w:tbl>
    <w:p w14:paraId="12117D40" w14:textId="77777777" w:rsidR="00E847B3" w:rsidRPr="00524059" w:rsidRDefault="00E847B3" w:rsidP="00E847B3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7A29A6BD" w:rsidR="00AD1A5E" w:rsidRDefault="00C80002" w:rsidP="00416FE2">
      <w:pPr>
        <w:pStyle w:val="2"/>
        <w:rPr>
          <w:rtl/>
        </w:rPr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p w14:paraId="2AEE9746" w14:textId="5B3AE557" w:rsidR="001269F2" w:rsidRDefault="001269F2" w:rsidP="001269F2">
      <w:pPr>
        <w:rPr>
          <w:rtl/>
        </w:rPr>
      </w:pP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1269F2" w:rsidRPr="005D2DDD" w14:paraId="09EAA007" w14:textId="77777777" w:rsidTr="001269F2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ADCBFF" w14:textId="77777777" w:rsidR="001269F2" w:rsidRPr="005D2DDD" w:rsidRDefault="001269F2" w:rsidP="00126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B77D22B" w14:textId="77777777" w:rsidR="001269F2" w:rsidRPr="005D2DDD" w:rsidRDefault="001269F2" w:rsidP="00126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C6C856" w14:textId="77777777" w:rsidR="001269F2" w:rsidRPr="005D2DDD" w:rsidRDefault="001269F2" w:rsidP="00126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B0069E0" w14:textId="77777777" w:rsidR="001269F2" w:rsidRPr="005D2DDD" w:rsidRDefault="001269F2" w:rsidP="00126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269F2" w:rsidRPr="005D2DDD" w14:paraId="4E34F33D" w14:textId="77777777" w:rsidTr="001269F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09E485" w14:textId="77777777" w:rsidR="001269F2" w:rsidRPr="005D2DDD" w:rsidRDefault="001269F2" w:rsidP="00126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9069BA" w14:textId="77777777" w:rsidR="001269F2" w:rsidRPr="005D2DDD" w:rsidRDefault="001269F2" w:rsidP="008F64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8F649A" w:rsidRPr="00F06AA9" w14:paraId="0B0DA048" w14:textId="77777777" w:rsidTr="001F498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60644FDD" w14:textId="3DF40140" w:rsidR="008F649A" w:rsidRPr="00DE07AD" w:rsidRDefault="008F649A" w:rsidP="0004603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58AFEC" w14:textId="558062A6" w:rsidR="008F649A" w:rsidRPr="00900EE5" w:rsidRDefault="008F649A" w:rsidP="0004603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ِّ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 الطالب المصطلحات العلمية المتعلقة بالمعاملات المالية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FE662EE" w14:textId="77777777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7C61B404" w14:textId="39554C6D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55C990D" w14:textId="77777777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4B440200" w14:textId="5C686143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8F649A" w:rsidRPr="00F06AA9" w14:paraId="16F11985" w14:textId="77777777" w:rsidTr="002B688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CA9B50" w14:textId="08AF29D5" w:rsidR="008F649A" w:rsidRPr="00DE07AD" w:rsidRDefault="008F649A" w:rsidP="0004603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B50589" w14:textId="5380BBC8" w:rsidR="008F649A" w:rsidRPr="00900EE5" w:rsidRDefault="008F649A" w:rsidP="0004603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حكام الفقهية للمعاملات المالية.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F6CAA48" w14:textId="77777777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36CD882A" w14:textId="615F8370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5ED7E6A" w14:textId="77777777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3AA21876" w14:textId="0317631B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341B7EF" w14:textId="77777777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7791297A" w14:textId="7B3A1D58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1269F2" w:rsidRPr="005D2DDD" w14:paraId="0574A10D" w14:textId="77777777" w:rsidTr="001269F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9D5AFB" w14:textId="77777777" w:rsidR="001269F2" w:rsidRPr="005D2DDD" w:rsidRDefault="001269F2" w:rsidP="00126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B83922" w14:textId="77777777" w:rsidR="001269F2" w:rsidRPr="005D2DDD" w:rsidRDefault="001269F2" w:rsidP="008F64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8F649A" w:rsidRPr="000A55F3" w14:paraId="78AF4B09" w14:textId="77777777" w:rsidTr="00A0537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66531F13" w14:textId="7F098109" w:rsidR="008F649A" w:rsidRPr="00DE07AD" w:rsidRDefault="008F649A" w:rsidP="0004603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DC1451" w14:textId="10084B42" w:rsidR="008F649A" w:rsidRPr="00900EE5" w:rsidRDefault="008F649A" w:rsidP="0004603F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دل الطالب على أحكام المعاملات المالية المعاصرة.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1A341552" w14:textId="1861CE70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1029FBC5" w14:textId="77777777" w:rsid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  <w:p w14:paraId="7670A0F1" w14:textId="77777777" w:rsid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.</w:t>
            </w:r>
          </w:p>
          <w:p w14:paraId="1F0416EF" w14:textId="5B229D11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59F06A71" w14:textId="77777777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4D59BA24" w14:textId="77777777" w:rsid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  <w:p w14:paraId="7AF08871" w14:textId="56FB8E2D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- </w:t>
            </w: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طاقة الملاحظة والتقييم المستم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8F649A" w:rsidRPr="000A55F3" w14:paraId="03679887" w14:textId="77777777" w:rsidTr="0096535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DE9F5D" w14:textId="7A92EFCC" w:rsidR="008F649A" w:rsidRPr="00DE07AD" w:rsidRDefault="008F649A" w:rsidP="0004603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2949FCF" w14:textId="78E57131" w:rsidR="008F649A" w:rsidRPr="00900EE5" w:rsidRDefault="008F649A" w:rsidP="0004603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حِكَم التشريعية للمعاملات المالية.</w:t>
            </w:r>
          </w:p>
        </w:tc>
        <w:tc>
          <w:tcPr>
            <w:tcW w:w="2437" w:type="dxa"/>
            <w:vMerge/>
            <w:shd w:val="clear" w:color="auto" w:fill="auto"/>
          </w:tcPr>
          <w:p w14:paraId="0AC386C5" w14:textId="7AE889DA" w:rsidR="008F649A" w:rsidRPr="000A55F3" w:rsidRDefault="008F649A" w:rsidP="0004603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0A15DA62" w14:textId="40A451F2" w:rsidR="008F649A" w:rsidRPr="000A55F3" w:rsidRDefault="008F649A" w:rsidP="0004603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649A" w:rsidRPr="0098781D" w14:paraId="7FB3AE37" w14:textId="77777777" w:rsidTr="008F649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532BFD" w14:textId="77777777" w:rsidR="008F649A" w:rsidRPr="0098781D" w:rsidRDefault="008F649A" w:rsidP="001269F2">
            <w:pPr>
              <w:bidi/>
              <w:jc w:val="center"/>
              <w:rPr>
                <w:rFonts w:asciiTheme="majorBidi" w:hAnsiTheme="majorBidi" w:cstheme="majorBidi"/>
                <w:highlight w:val="cyan"/>
                <w:rtl/>
              </w:rPr>
            </w:pPr>
            <w:r w:rsidRPr="008F649A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246C300" w14:textId="57A3564A" w:rsidR="008F649A" w:rsidRPr="0098781D" w:rsidRDefault="008F649A" w:rsidP="008F649A">
            <w:pPr>
              <w:bidi/>
              <w:jc w:val="center"/>
              <w:rPr>
                <w:rFonts w:asciiTheme="majorBidi" w:hAnsiTheme="majorBidi" w:cstheme="majorBidi"/>
                <w:highlight w:val="cyan"/>
              </w:rPr>
            </w:pPr>
            <w:r w:rsidRPr="008F649A">
              <w:rPr>
                <w:rFonts w:asciiTheme="majorBidi" w:hAnsiTheme="majorBidi" w:cstheme="majorBidi" w:hint="cs"/>
                <w:rtl/>
              </w:rPr>
              <w:t>ا</w:t>
            </w:r>
            <w:r w:rsidRPr="008F649A">
              <w:rPr>
                <w:rFonts w:asciiTheme="majorBidi" w:hAnsiTheme="majorBidi" w:cstheme="majorBidi" w:hint="cs"/>
                <w:b/>
                <w:bCs/>
                <w:rtl/>
              </w:rPr>
              <w:t>لقيم</w:t>
            </w:r>
          </w:p>
        </w:tc>
      </w:tr>
      <w:tr w:rsidR="008F649A" w:rsidRPr="00FE041C" w14:paraId="7307BA86" w14:textId="77777777" w:rsidTr="004D241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F5E4E" w14:textId="6591BC97" w:rsidR="008F649A" w:rsidRPr="00DE07AD" w:rsidRDefault="008F649A" w:rsidP="001269F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41A695" w14:textId="568A8A65" w:rsidR="008F649A" w:rsidRPr="00900EE5" w:rsidRDefault="008F649A" w:rsidP="001269F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وظف الطالب بوعي ومسؤولية وفق القيم الاخلاقية الإسلامية في تقديم حلول للمعاملات المالية المعاصر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2FE10" w14:textId="77777777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إلكتروني.</w:t>
            </w:r>
          </w:p>
          <w:p w14:paraId="24896A74" w14:textId="77777777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18A09093" w14:textId="46C5B849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D72733" w14:textId="2A3BA1B0" w:rsidR="008F649A" w:rsidRPr="008F649A" w:rsidRDefault="008F649A" w:rsidP="008F649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1269F2" w:rsidRPr="00DE07AD" w14:paraId="3E7EF2CE" w14:textId="77777777" w:rsidTr="001269F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8B8F35" w14:textId="77777777" w:rsidR="001269F2" w:rsidRPr="00DE07AD" w:rsidRDefault="001269F2" w:rsidP="00126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701A6B8" w14:textId="77777777" w:rsidR="001269F2" w:rsidRPr="00DE07AD" w:rsidRDefault="001269F2" w:rsidP="00126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6598BF" w14:textId="77777777" w:rsidR="001269F2" w:rsidRPr="00DE07AD" w:rsidRDefault="001269F2" w:rsidP="00126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77D5" w14:textId="77777777" w:rsidR="001269F2" w:rsidRPr="00DE07AD" w:rsidRDefault="001269F2" w:rsidP="00126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D7D1125" w14:textId="3AA27A6E" w:rsidR="001269F2" w:rsidRDefault="001269F2" w:rsidP="001269F2">
      <w:pPr>
        <w:jc w:val="right"/>
        <w:rPr>
          <w:rtl/>
        </w:rPr>
      </w:pPr>
    </w:p>
    <w:p w14:paraId="063F99B8" w14:textId="72462C0D" w:rsidR="001269F2" w:rsidRDefault="001269F2" w:rsidP="001269F2">
      <w:pPr>
        <w:rPr>
          <w:rtl/>
        </w:rPr>
      </w:pPr>
    </w:p>
    <w:p w14:paraId="1DB50B40" w14:textId="77777777" w:rsidR="00ED4CA3" w:rsidRDefault="00ED4CA3" w:rsidP="00ED4CA3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ED4CA3" w14:paraId="36C1404F" w14:textId="77777777" w:rsidTr="00ED4CA3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7D53C4" w14:textId="77777777" w:rsidR="00ED4CA3" w:rsidRDefault="00ED4C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0364E9" w14:textId="77777777" w:rsidR="00ED4CA3" w:rsidRDefault="00ED4C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432F43" w14:textId="77777777" w:rsidR="00ED4CA3" w:rsidRDefault="00ED4C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978F77A" w14:textId="77777777" w:rsidR="00ED4CA3" w:rsidRDefault="00ED4C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BAF0DE" w14:textId="77777777" w:rsidR="00ED4CA3" w:rsidRDefault="00ED4C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5EB73D8D" w14:textId="77777777" w:rsidR="00ED4CA3" w:rsidRDefault="00ED4C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ED4CA3" w14:paraId="161E9F8C" w14:textId="77777777" w:rsidTr="00ED4CA3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ECCFABB" w14:textId="77777777" w:rsidR="00ED4CA3" w:rsidRDefault="00ED4C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8BB9E38" w14:textId="77777777" w:rsidR="00ED4CA3" w:rsidRDefault="00ED4CA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0B18C5C" w14:textId="77777777" w:rsidR="00ED4CA3" w:rsidRDefault="00ED4CA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66259DF" w14:textId="77777777" w:rsidR="00ED4CA3" w:rsidRDefault="00ED4CA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ED4CA3" w14:paraId="3B3458B7" w14:textId="77777777" w:rsidTr="00ED4CA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FDB880A" w14:textId="77777777" w:rsidR="00ED4CA3" w:rsidRDefault="00ED4C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lastRenderedPageBreak/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3FEBABB" w14:textId="77777777" w:rsidR="00ED4CA3" w:rsidRDefault="00ED4CA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E4E5C45" w14:textId="77777777" w:rsidR="00ED4CA3" w:rsidRDefault="00ED4CA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F368FB9" w14:textId="77777777" w:rsidR="00ED4CA3" w:rsidRDefault="00ED4CA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ED4CA3" w14:paraId="4DE8BFB8" w14:textId="77777777" w:rsidTr="00ED4CA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23C3A46" w14:textId="77777777" w:rsidR="00ED4CA3" w:rsidRDefault="00ED4C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B946872" w14:textId="77777777" w:rsidR="00ED4CA3" w:rsidRDefault="00ED4CA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777AF29" w14:textId="77777777" w:rsidR="00ED4CA3" w:rsidRDefault="00ED4CA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5879840" w14:textId="77777777" w:rsidR="00ED4CA3" w:rsidRDefault="00ED4CA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750FC1F8" w14:textId="77777777" w:rsidR="00ED4CA3" w:rsidRDefault="00ED4CA3" w:rsidP="00ED4CA3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789135E9" w14:textId="77777777" w:rsidR="00ED4CA3" w:rsidRDefault="00ED4CA3" w:rsidP="00ED4CA3">
      <w:pPr>
        <w:pStyle w:val="1"/>
      </w:pPr>
      <w:bookmarkStart w:id="20" w:name="_Toc337793"/>
      <w:bookmarkStart w:id="21" w:name="_Toc526247388"/>
    </w:p>
    <w:p w14:paraId="75CE1E5B" w14:textId="77777777" w:rsidR="00ED4CA3" w:rsidRDefault="00ED4CA3" w:rsidP="00ED4CA3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0"/>
      <w:bookmarkEnd w:id="2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ED4CA3" w14:paraId="4968957A" w14:textId="77777777" w:rsidTr="00ED4CA3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F8CDB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757B9AE0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21F1842E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7A27D507" w14:textId="6524595D" w:rsidR="008F5880" w:rsidRPr="00ED4CA3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2" w:name="_Toc526247389"/>
      <w:bookmarkStart w:id="23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2"/>
      <w:bookmarkEnd w:id="23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4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FB227FF" w14:textId="68158D1A" w:rsidR="008F649A" w:rsidRPr="008F649A" w:rsidRDefault="008F649A" w:rsidP="008F649A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روض المربع شرح زاد المستقنع </w:t>
            </w:r>
            <w:proofErr w:type="spellStart"/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للبهوتي</w:t>
            </w:r>
            <w:proofErr w:type="spellEnd"/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بحاشية الشيخ محمد صالح العثيمين وتعليقات الشيخ السعد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E7A55AA" w14:textId="2D5EF97D" w:rsidR="005612EC" w:rsidRPr="008F649A" w:rsidRDefault="002B2A55" w:rsidP="008F649A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عاملات المالية المعاصرة لعثمان </w:t>
            </w:r>
            <w:proofErr w:type="spellStart"/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شبير</w:t>
            </w:r>
            <w:proofErr w:type="spellEnd"/>
            <w:r w:rsidR="008F64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C51B398" w14:textId="77777777" w:rsidR="005058B3" w:rsidRPr="008F649A" w:rsidRDefault="005058B3" w:rsidP="008F649A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غني لابن قدامة</w:t>
            </w:r>
          </w:p>
          <w:p w14:paraId="1563B7DF" w14:textId="660BDDCE" w:rsidR="005058B3" w:rsidRPr="008F649A" w:rsidRDefault="005058B3" w:rsidP="008F649A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شرح الكبير لعبد الرحمن بن قدامة</w:t>
            </w:r>
            <w:r w:rsidR="008F64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6669A53" w14:textId="77777777" w:rsidR="005058B3" w:rsidRPr="008F649A" w:rsidRDefault="005058B3" w:rsidP="008F649A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ربا والمعاملات المصرفية في نظر الشريعة الإسلامية لعمر </w:t>
            </w:r>
            <w:proofErr w:type="spellStart"/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ترك</w:t>
            </w:r>
            <w:proofErr w:type="spellEnd"/>
          </w:p>
          <w:p w14:paraId="693B2A75" w14:textId="70491754" w:rsidR="005058B3" w:rsidRPr="008F649A" w:rsidRDefault="005058B3" w:rsidP="008F649A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قه النوازل لبكر أبو زيد</w:t>
            </w:r>
            <w:r w:rsidR="008F64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C17B5E9" w14:textId="3F10D625" w:rsidR="005612EC" w:rsidRPr="00E115D6" w:rsidRDefault="005058B3" w:rsidP="008F649A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8F6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طلع على دقائق زاد المستقنع لعبد الكريم اللاحم</w:t>
            </w:r>
            <w:r w:rsidR="008F649A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</w:tr>
      <w:tr w:rsidR="00E86180" w:rsidRPr="005D2DDD" w14:paraId="74D0478D" w14:textId="77777777" w:rsidTr="000C5D4A">
        <w:trPr>
          <w:trHeight w:val="431"/>
        </w:trPr>
        <w:tc>
          <w:tcPr>
            <w:tcW w:w="2603" w:type="dxa"/>
            <w:vAlign w:val="center"/>
          </w:tcPr>
          <w:p w14:paraId="72D95F1E" w14:textId="38B8739E" w:rsidR="00E86180" w:rsidRPr="00FE6640" w:rsidRDefault="00E8618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4101D494" w:rsidR="00E86180" w:rsidRPr="00E115D6" w:rsidRDefault="00E86180" w:rsidP="00E86180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كتبة الرقمية السعودي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</w:tr>
      <w:tr w:rsidR="00E86180" w:rsidRPr="005D2DDD" w14:paraId="569C3E96" w14:textId="77777777" w:rsidTr="00537CBA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E86180" w:rsidRPr="00FE6640" w:rsidRDefault="00E8618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A22E7BF" w14:textId="77777777" w:rsidR="00E86180" w:rsidRDefault="00E86180" w:rsidP="00E86180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شاملة</w:t>
            </w:r>
          </w:p>
          <w:p w14:paraId="7BA3EB9E" w14:textId="7E450D79" w:rsidR="00E86180" w:rsidRPr="00E115D6" w:rsidRDefault="00E86180" w:rsidP="00537CB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A647147" w14:textId="77777777" w:rsidR="00ED4CA3" w:rsidRDefault="00ED4CA3" w:rsidP="00ED4CA3">
      <w:pPr>
        <w:pStyle w:val="2"/>
        <w:rPr>
          <w:rtl/>
        </w:rPr>
      </w:pPr>
      <w:bookmarkStart w:id="25" w:name="_Toc337796"/>
    </w:p>
    <w:p w14:paraId="03BC61D3" w14:textId="77777777" w:rsidR="00ED4CA3" w:rsidRDefault="00ED4CA3" w:rsidP="00ED4CA3">
      <w:pPr>
        <w:pStyle w:val="2"/>
        <w:rPr>
          <w:rtl/>
        </w:rPr>
      </w:pPr>
    </w:p>
    <w:p w14:paraId="15C7AE76" w14:textId="77777777" w:rsidR="00ED4CA3" w:rsidRDefault="00ED4CA3" w:rsidP="00ED4CA3">
      <w:pPr>
        <w:pStyle w:val="2"/>
      </w:pPr>
      <w:r>
        <w:rPr>
          <w:rFonts w:hint="cs"/>
          <w:rtl/>
        </w:rPr>
        <w:t>2. المرافق والتجهيزات المطلوبة:</w:t>
      </w:r>
      <w:bookmarkEnd w:id="25"/>
      <w:r>
        <w:rPr>
          <w:rFonts w:hint="cs"/>
        </w:rPr>
        <w:t xml:space="preserve"> </w:t>
      </w:r>
    </w:p>
    <w:p w14:paraId="287C9A85" w14:textId="77777777" w:rsidR="00ED4CA3" w:rsidRDefault="00ED4CA3" w:rsidP="00ED4CA3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ED4CA3" w14:paraId="07CE0B34" w14:textId="77777777" w:rsidTr="00ED4CA3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4095E4" w14:textId="77777777" w:rsidR="00ED4CA3" w:rsidRDefault="00ED4C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C320CB" w14:textId="77777777" w:rsidR="00ED4CA3" w:rsidRDefault="00ED4C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ED4CA3" w14:paraId="673EBBAC" w14:textId="77777777" w:rsidTr="00ED4CA3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6907C52" w14:textId="77777777" w:rsidR="00ED4CA3" w:rsidRDefault="00ED4CA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6FFE12A1" w14:textId="77777777" w:rsidR="00ED4CA3" w:rsidRDefault="00ED4C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11D9737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ED4CA3" w14:paraId="0B5AE394" w14:textId="77777777" w:rsidTr="00ED4CA3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CB29325" w14:textId="77777777" w:rsidR="00ED4CA3" w:rsidRDefault="00ED4CA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19C3D9B2" w14:textId="77777777" w:rsidR="00ED4CA3" w:rsidRDefault="00ED4CA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98340D5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ED4CA3" w14:paraId="67A35CBC" w14:textId="77777777" w:rsidTr="00ED4CA3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D96115" w14:textId="77777777" w:rsidR="00ED4CA3" w:rsidRDefault="00ED4CA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44F0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4F576AA7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012990DC" w14:textId="77777777" w:rsidR="00ED4CA3" w:rsidRDefault="00ED4CA3" w:rsidP="00ED4CA3">
      <w:pPr>
        <w:pStyle w:val="1"/>
        <w:rPr>
          <w:sz w:val="18"/>
          <w:szCs w:val="18"/>
        </w:rPr>
      </w:pPr>
      <w:bookmarkStart w:id="26" w:name="_Toc337797"/>
      <w:bookmarkStart w:id="27" w:name="_Toc526247391"/>
    </w:p>
    <w:p w14:paraId="32A7055D" w14:textId="77777777" w:rsidR="00ED4CA3" w:rsidRDefault="00ED4CA3" w:rsidP="00ED4CA3">
      <w:pPr>
        <w:pStyle w:val="1"/>
        <w:rPr>
          <w:rtl/>
        </w:rPr>
      </w:pPr>
      <w:r>
        <w:rPr>
          <w:rFonts w:hint="cs"/>
          <w:rtl/>
        </w:rPr>
        <w:t>ز. تقويم جودة المقرر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ED4CA3" w14:paraId="6A548954" w14:textId="77777777" w:rsidTr="00ED4C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859887" w14:textId="77777777" w:rsidR="00ED4CA3" w:rsidRDefault="00ED4C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394CEC" w14:textId="77777777" w:rsidR="00ED4CA3" w:rsidRDefault="00ED4C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8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8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48BBAB" w14:textId="77777777" w:rsidR="00ED4CA3" w:rsidRDefault="00ED4C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ED4CA3" w14:paraId="25C94286" w14:textId="77777777" w:rsidTr="00ED4CA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8253F3F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7F824A9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65A339E3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1F0B925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4AFB87B3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2E91ADE7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ED4CA3" w14:paraId="50BD53EE" w14:textId="77777777" w:rsidTr="00ED4CA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509CCB9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3FF97F8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0F75D8DE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370D72F9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A008863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217CEDD9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ED4CA3" w14:paraId="22789A71" w14:textId="77777777" w:rsidTr="00ED4CA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A49B0D9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8123113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7CF1813D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57F7EB1C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D036504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66472E1B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53C0B1FA" w14:textId="77777777" w:rsidR="00ED4CA3" w:rsidRDefault="00ED4CA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07C993A2" w14:textId="77777777" w:rsidR="00ED4CA3" w:rsidRDefault="00ED4CA3" w:rsidP="00ED4CA3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5B315244" w14:textId="77777777" w:rsidR="00ED4CA3" w:rsidRDefault="00ED4CA3" w:rsidP="00ED4CA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29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29"/>
    <w:p w14:paraId="0E2DDF2F" w14:textId="77777777" w:rsidR="00ED4CA3" w:rsidRDefault="00ED4CA3" w:rsidP="00ED4CA3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10D7D7CF" w14:textId="77777777" w:rsidR="00ED4CA3" w:rsidRDefault="00ED4CA3" w:rsidP="00ED4CA3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37EC97C" w14:textId="77777777" w:rsidR="00ED4CA3" w:rsidRDefault="00ED4CA3" w:rsidP="00ED4CA3">
      <w:pPr>
        <w:pStyle w:val="1"/>
        <w:rPr>
          <w:rtl/>
        </w:rPr>
      </w:pPr>
      <w:bookmarkStart w:id="30" w:name="_Toc337798"/>
      <w:r>
        <w:rPr>
          <w:rFonts w:hint="cs"/>
          <w:rtl/>
        </w:rPr>
        <w:t>ح. اعتماد التوصيف</w:t>
      </w:r>
      <w:bookmarkEnd w:id="30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ED4CA3" w14:paraId="1012EA7B" w14:textId="77777777" w:rsidTr="00ED4CA3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204771B" w14:textId="77777777" w:rsidR="00ED4CA3" w:rsidRDefault="00ED4CA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05A3794" w14:textId="77777777" w:rsidR="00ED4CA3" w:rsidRDefault="00ED4CA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ED4CA3" w14:paraId="44597F56" w14:textId="77777777" w:rsidTr="00ED4CA3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0BA2FA0" w14:textId="77777777" w:rsidR="00ED4CA3" w:rsidRDefault="00ED4CA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C1D6C8" w14:textId="77777777" w:rsidR="00ED4CA3" w:rsidRDefault="00ED4CA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D4CA3" w14:paraId="3E3987A6" w14:textId="77777777" w:rsidTr="00ED4CA3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876E76D" w14:textId="77777777" w:rsidR="00ED4CA3" w:rsidRDefault="00ED4CA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990AA0" w14:textId="77777777" w:rsidR="00ED4CA3" w:rsidRDefault="00ED4CA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ED277C" w14:textId="77777777" w:rsidR="00497B70" w:rsidRPr="005D2DDD" w:rsidRDefault="00497B70" w:rsidP="000C5D4A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8A4D2" w14:textId="77777777" w:rsidR="00DA6480" w:rsidRDefault="00DA6480">
      <w:r>
        <w:separator/>
      </w:r>
    </w:p>
  </w:endnote>
  <w:endnote w:type="continuationSeparator" w:id="0">
    <w:p w14:paraId="3613BE94" w14:textId="77777777" w:rsidR="00DA6480" w:rsidRDefault="00DA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1269F2" w:rsidRDefault="001269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269F2" w:rsidRDefault="001269F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1269F2" w:rsidRPr="000B5619" w:rsidRDefault="001269F2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611C1086" w:rsidR="001269F2" w:rsidRPr="00705C7E" w:rsidRDefault="001269F2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D75E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611C1086" w:rsidR="001269F2" w:rsidRPr="00705C7E" w:rsidRDefault="001269F2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D75E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8EC05" w14:textId="77777777" w:rsidR="00DA6480" w:rsidRDefault="00DA6480">
      <w:r>
        <w:separator/>
      </w:r>
    </w:p>
  </w:footnote>
  <w:footnote w:type="continuationSeparator" w:id="0">
    <w:p w14:paraId="7C6E6478" w14:textId="77777777" w:rsidR="00DA6480" w:rsidRDefault="00DA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1269F2" w:rsidRPr="00A006BB" w:rsidRDefault="001269F2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3DEA"/>
    <w:multiLevelType w:val="hybridMultilevel"/>
    <w:tmpl w:val="F87C77B6"/>
    <w:lvl w:ilvl="0" w:tplc="B2DA041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3673B"/>
    <w:multiLevelType w:val="hybridMultilevel"/>
    <w:tmpl w:val="2C9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27C1"/>
    <w:multiLevelType w:val="hybridMultilevel"/>
    <w:tmpl w:val="E77AD7A0"/>
    <w:lvl w:ilvl="0" w:tplc="C594596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81003A"/>
    <w:multiLevelType w:val="multilevel"/>
    <w:tmpl w:val="9A74EC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978165B"/>
    <w:multiLevelType w:val="hybridMultilevel"/>
    <w:tmpl w:val="80BAC0EA"/>
    <w:lvl w:ilvl="0" w:tplc="872899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4"/>
  </w:num>
  <w:num w:numId="12">
    <w:abstractNumId w:val="2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063BA"/>
    <w:rsid w:val="00010446"/>
    <w:rsid w:val="00013764"/>
    <w:rsid w:val="00013CCA"/>
    <w:rsid w:val="00014DE6"/>
    <w:rsid w:val="00015606"/>
    <w:rsid w:val="00015834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603F"/>
    <w:rsid w:val="000475A3"/>
    <w:rsid w:val="000507C8"/>
    <w:rsid w:val="00050FFD"/>
    <w:rsid w:val="0005114A"/>
    <w:rsid w:val="00051C35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596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65"/>
    <w:rsid w:val="000B3792"/>
    <w:rsid w:val="000B3C80"/>
    <w:rsid w:val="000B4A9F"/>
    <w:rsid w:val="000B5619"/>
    <w:rsid w:val="000B715A"/>
    <w:rsid w:val="000B73D2"/>
    <w:rsid w:val="000C08C3"/>
    <w:rsid w:val="000C4D3C"/>
    <w:rsid w:val="000C5D4A"/>
    <w:rsid w:val="000C6EBE"/>
    <w:rsid w:val="000C7B49"/>
    <w:rsid w:val="000D0285"/>
    <w:rsid w:val="000D39C4"/>
    <w:rsid w:val="000D5BE4"/>
    <w:rsid w:val="000D65B3"/>
    <w:rsid w:val="000D65F2"/>
    <w:rsid w:val="000D75E3"/>
    <w:rsid w:val="000E080B"/>
    <w:rsid w:val="000E16CB"/>
    <w:rsid w:val="000E1915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02BE"/>
    <w:rsid w:val="00101564"/>
    <w:rsid w:val="00103F95"/>
    <w:rsid w:val="00104E57"/>
    <w:rsid w:val="0010539C"/>
    <w:rsid w:val="00111357"/>
    <w:rsid w:val="0011490A"/>
    <w:rsid w:val="00115746"/>
    <w:rsid w:val="0011701D"/>
    <w:rsid w:val="0011771D"/>
    <w:rsid w:val="00120D1D"/>
    <w:rsid w:val="00121384"/>
    <w:rsid w:val="00124671"/>
    <w:rsid w:val="001259DE"/>
    <w:rsid w:val="00126937"/>
    <w:rsid w:val="001269F2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44BC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470"/>
    <w:rsid w:val="001B5FD5"/>
    <w:rsid w:val="001B6AD7"/>
    <w:rsid w:val="001B7089"/>
    <w:rsid w:val="001C173A"/>
    <w:rsid w:val="001C39AD"/>
    <w:rsid w:val="001C4384"/>
    <w:rsid w:val="001C597F"/>
    <w:rsid w:val="001D02AC"/>
    <w:rsid w:val="001D206C"/>
    <w:rsid w:val="001D3309"/>
    <w:rsid w:val="001D3A92"/>
    <w:rsid w:val="001D4F01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3DD8"/>
    <w:rsid w:val="001F48E9"/>
    <w:rsid w:val="001F52BA"/>
    <w:rsid w:val="001F66EB"/>
    <w:rsid w:val="001F6EFD"/>
    <w:rsid w:val="001F7606"/>
    <w:rsid w:val="00200319"/>
    <w:rsid w:val="00201D6D"/>
    <w:rsid w:val="002022A4"/>
    <w:rsid w:val="002024A8"/>
    <w:rsid w:val="00203CEE"/>
    <w:rsid w:val="002040DA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20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373F1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2A55"/>
    <w:rsid w:val="002B2C1B"/>
    <w:rsid w:val="002B303D"/>
    <w:rsid w:val="002B51BA"/>
    <w:rsid w:val="002B58D9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19C"/>
    <w:rsid w:val="002E0250"/>
    <w:rsid w:val="002E0657"/>
    <w:rsid w:val="002E0700"/>
    <w:rsid w:val="002E0C8B"/>
    <w:rsid w:val="002E1B76"/>
    <w:rsid w:val="002E2522"/>
    <w:rsid w:val="002E3EE3"/>
    <w:rsid w:val="002E4785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3F3D"/>
    <w:rsid w:val="00354220"/>
    <w:rsid w:val="003558E8"/>
    <w:rsid w:val="00355D1A"/>
    <w:rsid w:val="003563D5"/>
    <w:rsid w:val="00357852"/>
    <w:rsid w:val="00357EBD"/>
    <w:rsid w:val="003603F3"/>
    <w:rsid w:val="003612E9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184C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57"/>
    <w:rsid w:val="003A5389"/>
    <w:rsid w:val="003A703B"/>
    <w:rsid w:val="003B05C5"/>
    <w:rsid w:val="003B27D7"/>
    <w:rsid w:val="003B3206"/>
    <w:rsid w:val="003B5526"/>
    <w:rsid w:val="003B5A37"/>
    <w:rsid w:val="003B6133"/>
    <w:rsid w:val="003B68FD"/>
    <w:rsid w:val="003B6AC1"/>
    <w:rsid w:val="003B7158"/>
    <w:rsid w:val="003C0454"/>
    <w:rsid w:val="003C04A4"/>
    <w:rsid w:val="003C17C3"/>
    <w:rsid w:val="003C2C69"/>
    <w:rsid w:val="003C307F"/>
    <w:rsid w:val="003C3E0B"/>
    <w:rsid w:val="003C45AC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1E0C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1BE0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2CB"/>
    <w:rsid w:val="0046637E"/>
    <w:rsid w:val="004665B2"/>
    <w:rsid w:val="00467AC7"/>
    <w:rsid w:val="00470372"/>
    <w:rsid w:val="00471232"/>
    <w:rsid w:val="00471D26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5579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4924"/>
    <w:rsid w:val="004B6683"/>
    <w:rsid w:val="004B6EC4"/>
    <w:rsid w:val="004B7589"/>
    <w:rsid w:val="004C143D"/>
    <w:rsid w:val="004C2DDD"/>
    <w:rsid w:val="004C5563"/>
    <w:rsid w:val="004C6745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8F1"/>
    <w:rsid w:val="004E5C1C"/>
    <w:rsid w:val="004E7612"/>
    <w:rsid w:val="004F2CBB"/>
    <w:rsid w:val="004F3EFF"/>
    <w:rsid w:val="004F498B"/>
    <w:rsid w:val="004F77DD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58B3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37CBA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4DD"/>
    <w:rsid w:val="005A296F"/>
    <w:rsid w:val="005A4C8D"/>
    <w:rsid w:val="005A4FDF"/>
    <w:rsid w:val="005B02E7"/>
    <w:rsid w:val="005B1062"/>
    <w:rsid w:val="005B4CDD"/>
    <w:rsid w:val="005B4F0E"/>
    <w:rsid w:val="005B575A"/>
    <w:rsid w:val="005B6D90"/>
    <w:rsid w:val="005B705F"/>
    <w:rsid w:val="005B7067"/>
    <w:rsid w:val="005B7E77"/>
    <w:rsid w:val="005C026B"/>
    <w:rsid w:val="005C3796"/>
    <w:rsid w:val="005C3C2B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E7B9D"/>
    <w:rsid w:val="005F0A96"/>
    <w:rsid w:val="005F1A08"/>
    <w:rsid w:val="005F374D"/>
    <w:rsid w:val="005F3E55"/>
    <w:rsid w:val="005F6086"/>
    <w:rsid w:val="005F7475"/>
    <w:rsid w:val="00600F38"/>
    <w:rsid w:val="00600F3F"/>
    <w:rsid w:val="00602001"/>
    <w:rsid w:val="006020EE"/>
    <w:rsid w:val="0060303E"/>
    <w:rsid w:val="0060681B"/>
    <w:rsid w:val="006076B8"/>
    <w:rsid w:val="006100AB"/>
    <w:rsid w:val="006121AA"/>
    <w:rsid w:val="006134E8"/>
    <w:rsid w:val="006139EB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1D5"/>
    <w:rsid w:val="00654512"/>
    <w:rsid w:val="00654823"/>
    <w:rsid w:val="00654C40"/>
    <w:rsid w:val="00654F8D"/>
    <w:rsid w:val="00655E32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5079"/>
    <w:rsid w:val="00696774"/>
    <w:rsid w:val="00696B49"/>
    <w:rsid w:val="006A0370"/>
    <w:rsid w:val="006A1074"/>
    <w:rsid w:val="006A1EC1"/>
    <w:rsid w:val="006A3DE9"/>
    <w:rsid w:val="006B05E1"/>
    <w:rsid w:val="006B2290"/>
    <w:rsid w:val="006B2D42"/>
    <w:rsid w:val="006B3E7B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1BE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E47F1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079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128"/>
    <w:rsid w:val="007528F9"/>
    <w:rsid w:val="00754A65"/>
    <w:rsid w:val="00755A67"/>
    <w:rsid w:val="00755C93"/>
    <w:rsid w:val="0075654B"/>
    <w:rsid w:val="00757A58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4CCE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345"/>
    <w:rsid w:val="007C26E7"/>
    <w:rsid w:val="007C33B7"/>
    <w:rsid w:val="007D1037"/>
    <w:rsid w:val="007D434C"/>
    <w:rsid w:val="007D45FD"/>
    <w:rsid w:val="007D4EF1"/>
    <w:rsid w:val="007D7ECA"/>
    <w:rsid w:val="007E044E"/>
    <w:rsid w:val="007E3628"/>
    <w:rsid w:val="007E37B6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6FD6"/>
    <w:rsid w:val="008077EB"/>
    <w:rsid w:val="00807FAF"/>
    <w:rsid w:val="0081042A"/>
    <w:rsid w:val="00810DA0"/>
    <w:rsid w:val="008126E3"/>
    <w:rsid w:val="00813B44"/>
    <w:rsid w:val="00814FEC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4F85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4AA"/>
    <w:rsid w:val="008B69F3"/>
    <w:rsid w:val="008B7759"/>
    <w:rsid w:val="008C26F5"/>
    <w:rsid w:val="008C3F52"/>
    <w:rsid w:val="008C49E9"/>
    <w:rsid w:val="008C4B35"/>
    <w:rsid w:val="008C4C93"/>
    <w:rsid w:val="008C4E53"/>
    <w:rsid w:val="008C685E"/>
    <w:rsid w:val="008C6F02"/>
    <w:rsid w:val="008C753C"/>
    <w:rsid w:val="008D0C5A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649A"/>
    <w:rsid w:val="008F73A7"/>
    <w:rsid w:val="008F7911"/>
    <w:rsid w:val="009009BA"/>
    <w:rsid w:val="00900EE5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464C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36A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695E"/>
    <w:rsid w:val="0099713E"/>
    <w:rsid w:val="009977C8"/>
    <w:rsid w:val="009A0203"/>
    <w:rsid w:val="009A0751"/>
    <w:rsid w:val="009A2B59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E7FD6"/>
    <w:rsid w:val="009F4CC1"/>
    <w:rsid w:val="009F5AF6"/>
    <w:rsid w:val="009F681F"/>
    <w:rsid w:val="009F71BF"/>
    <w:rsid w:val="009F73DE"/>
    <w:rsid w:val="00A006BB"/>
    <w:rsid w:val="00A0179F"/>
    <w:rsid w:val="00A02D0B"/>
    <w:rsid w:val="00A03A6C"/>
    <w:rsid w:val="00A04DCF"/>
    <w:rsid w:val="00A07438"/>
    <w:rsid w:val="00A113B8"/>
    <w:rsid w:val="00A12A18"/>
    <w:rsid w:val="00A13A58"/>
    <w:rsid w:val="00A16FB0"/>
    <w:rsid w:val="00A20A6A"/>
    <w:rsid w:val="00A21353"/>
    <w:rsid w:val="00A21BA6"/>
    <w:rsid w:val="00A21F63"/>
    <w:rsid w:val="00A22F43"/>
    <w:rsid w:val="00A27640"/>
    <w:rsid w:val="00A31452"/>
    <w:rsid w:val="00A323FF"/>
    <w:rsid w:val="00A33A93"/>
    <w:rsid w:val="00A344A4"/>
    <w:rsid w:val="00A3606A"/>
    <w:rsid w:val="00A360CF"/>
    <w:rsid w:val="00A3619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758"/>
    <w:rsid w:val="00A74B14"/>
    <w:rsid w:val="00A756FB"/>
    <w:rsid w:val="00A813F8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5B68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65B9"/>
    <w:rsid w:val="00AE7860"/>
    <w:rsid w:val="00AF0B04"/>
    <w:rsid w:val="00AF2CC3"/>
    <w:rsid w:val="00AF4771"/>
    <w:rsid w:val="00AF48A6"/>
    <w:rsid w:val="00AF5AC0"/>
    <w:rsid w:val="00AF5E33"/>
    <w:rsid w:val="00AF6E70"/>
    <w:rsid w:val="00AF6E71"/>
    <w:rsid w:val="00AF71B1"/>
    <w:rsid w:val="00AF741F"/>
    <w:rsid w:val="00AF7E6B"/>
    <w:rsid w:val="00B01E4F"/>
    <w:rsid w:val="00B02158"/>
    <w:rsid w:val="00B03AA5"/>
    <w:rsid w:val="00B044E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17A2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56E8"/>
    <w:rsid w:val="00BD672A"/>
    <w:rsid w:val="00BE066F"/>
    <w:rsid w:val="00BE1127"/>
    <w:rsid w:val="00BE1611"/>
    <w:rsid w:val="00BE1B55"/>
    <w:rsid w:val="00BE39DD"/>
    <w:rsid w:val="00BE59A8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488C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1783"/>
    <w:rsid w:val="00C4203F"/>
    <w:rsid w:val="00C4342E"/>
    <w:rsid w:val="00C4412D"/>
    <w:rsid w:val="00C45459"/>
    <w:rsid w:val="00C459FB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2F23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B7D97"/>
    <w:rsid w:val="00CC0C2A"/>
    <w:rsid w:val="00CC30E8"/>
    <w:rsid w:val="00CC3B9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1C97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1782A"/>
    <w:rsid w:val="00D20AB4"/>
    <w:rsid w:val="00D225ED"/>
    <w:rsid w:val="00D24519"/>
    <w:rsid w:val="00D25A15"/>
    <w:rsid w:val="00D25F07"/>
    <w:rsid w:val="00D26546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5D1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0D40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6480"/>
    <w:rsid w:val="00DA75EB"/>
    <w:rsid w:val="00DA7610"/>
    <w:rsid w:val="00DB07B6"/>
    <w:rsid w:val="00DB1943"/>
    <w:rsid w:val="00DB5BD9"/>
    <w:rsid w:val="00DB5CF7"/>
    <w:rsid w:val="00DB65CA"/>
    <w:rsid w:val="00DC0E37"/>
    <w:rsid w:val="00DC3C26"/>
    <w:rsid w:val="00DC4EF8"/>
    <w:rsid w:val="00DC50DC"/>
    <w:rsid w:val="00DC5958"/>
    <w:rsid w:val="00DC5EA1"/>
    <w:rsid w:val="00DD2639"/>
    <w:rsid w:val="00DD309D"/>
    <w:rsid w:val="00DD3A5D"/>
    <w:rsid w:val="00DD4633"/>
    <w:rsid w:val="00DD6E7C"/>
    <w:rsid w:val="00DD7FAB"/>
    <w:rsid w:val="00DE07AD"/>
    <w:rsid w:val="00DE1EC3"/>
    <w:rsid w:val="00DE2E25"/>
    <w:rsid w:val="00DE383A"/>
    <w:rsid w:val="00DE3C6D"/>
    <w:rsid w:val="00DE4E3B"/>
    <w:rsid w:val="00DF1237"/>
    <w:rsid w:val="00DF1BF0"/>
    <w:rsid w:val="00DF1CED"/>
    <w:rsid w:val="00DF25DD"/>
    <w:rsid w:val="00DF2A63"/>
    <w:rsid w:val="00DF5FBB"/>
    <w:rsid w:val="00DF6DD0"/>
    <w:rsid w:val="00DF7385"/>
    <w:rsid w:val="00DF7D77"/>
    <w:rsid w:val="00E00C1C"/>
    <w:rsid w:val="00E019FF"/>
    <w:rsid w:val="00E01E27"/>
    <w:rsid w:val="00E02FB7"/>
    <w:rsid w:val="00E03DB4"/>
    <w:rsid w:val="00E046DC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1DA8"/>
    <w:rsid w:val="00E1201F"/>
    <w:rsid w:val="00E12B50"/>
    <w:rsid w:val="00E1488B"/>
    <w:rsid w:val="00E20384"/>
    <w:rsid w:val="00E213AE"/>
    <w:rsid w:val="00E237A3"/>
    <w:rsid w:val="00E2412D"/>
    <w:rsid w:val="00E25A31"/>
    <w:rsid w:val="00E26BC4"/>
    <w:rsid w:val="00E26CCE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4301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495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7B3"/>
    <w:rsid w:val="00E84918"/>
    <w:rsid w:val="00E84D89"/>
    <w:rsid w:val="00E85327"/>
    <w:rsid w:val="00E86180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6A"/>
    <w:rsid w:val="00EC2C70"/>
    <w:rsid w:val="00EC39FE"/>
    <w:rsid w:val="00EC487D"/>
    <w:rsid w:val="00EC4D53"/>
    <w:rsid w:val="00EC4FA9"/>
    <w:rsid w:val="00EC574A"/>
    <w:rsid w:val="00EC6BBF"/>
    <w:rsid w:val="00EC6E96"/>
    <w:rsid w:val="00EC71AE"/>
    <w:rsid w:val="00ED3641"/>
    <w:rsid w:val="00ED379D"/>
    <w:rsid w:val="00ED4CA3"/>
    <w:rsid w:val="00ED51DD"/>
    <w:rsid w:val="00EE2B49"/>
    <w:rsid w:val="00EE2DF8"/>
    <w:rsid w:val="00EE406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1F1D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3268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1E2D"/>
    <w:rsid w:val="00F43012"/>
    <w:rsid w:val="00F50EBF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1D6F"/>
    <w:rsid w:val="00F729F3"/>
    <w:rsid w:val="00F77F9D"/>
    <w:rsid w:val="00F84394"/>
    <w:rsid w:val="00F84597"/>
    <w:rsid w:val="00F851F7"/>
    <w:rsid w:val="00F87C26"/>
    <w:rsid w:val="00F9134E"/>
    <w:rsid w:val="00F915E4"/>
    <w:rsid w:val="00F93EF0"/>
    <w:rsid w:val="00F93FFE"/>
    <w:rsid w:val="00F955CF"/>
    <w:rsid w:val="00F956C7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0699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8F6FD-3F2E-4D6A-BE27-43184963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87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29</cp:revision>
  <cp:lastPrinted>2022-12-02T12:36:00Z</cp:lastPrinted>
  <dcterms:created xsi:type="dcterms:W3CDTF">2022-05-16T08:54:00Z</dcterms:created>
  <dcterms:modified xsi:type="dcterms:W3CDTF">2022-1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